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596-2023-QO-Q_1533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中恒电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邢东新区祝村镇吴城村178号-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平乡县节固工业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S:监查2;E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 范围扩大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缆桥架、电缆支架、漏缆卡具、悬臂支吊架、H钢柱，汽车零部件及配件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缆桥架、电缆支架、漏缆卡具、悬臂支吊架、H钢柱，汽车零部件及配件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缆桥架、电缆支架、漏缆卡具、悬臂支吊架、H钢柱，汽车零部件及配件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孙博,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0409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1500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